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14:paraId="11FCAC63" w14:textId="77777777" w:rsidTr="003A75B1">
        <w:trPr>
          <w:trHeight w:val="2126"/>
        </w:trPr>
        <w:tc>
          <w:tcPr>
            <w:tcW w:w="2136" w:type="dxa"/>
          </w:tcPr>
          <w:p w14:paraId="08EC5034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302BAF90" wp14:editId="16FAFDA2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14:paraId="6CCD9E19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273722AA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093997B9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0ECEB" wp14:editId="10EDCE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017E3E05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631E06ED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256DFB54" w14:textId="77777777" w:rsidR="00516073" w:rsidRDefault="00516073">
      <w:pPr>
        <w:rPr>
          <w:b/>
        </w:rPr>
      </w:pPr>
    </w:p>
    <w:p w14:paraId="074F832F" w14:textId="77777777" w:rsidR="00FF6441" w:rsidRPr="00FF6441" w:rsidRDefault="00FF6441" w:rsidP="00FF6441">
      <w:pPr>
        <w:jc w:val="center"/>
        <w:rPr>
          <w:b/>
        </w:rPr>
      </w:pPr>
      <w:r w:rsidRPr="00FF6441">
        <w:rPr>
          <w:b/>
        </w:rPr>
        <w:t xml:space="preserve">FORMULÁRIO DE AGENDAMENTO DEFESA - </w:t>
      </w:r>
      <w:r w:rsidR="007128A6" w:rsidRPr="007128A6">
        <w:rPr>
          <w:b/>
        </w:rPr>
        <w:t>Doutorado</w:t>
      </w:r>
    </w:p>
    <w:p w14:paraId="1068685C" w14:textId="77777777" w:rsidR="00FF6441" w:rsidRPr="00CE3FE3" w:rsidRDefault="00FF6441" w:rsidP="00FF6441">
      <w:r w:rsidRPr="00CE3FE3">
        <w:t>Ao Colegiado do PPG em Ciência Animal nos Trópicos.</w:t>
      </w:r>
    </w:p>
    <w:p w14:paraId="10785370" w14:textId="77777777" w:rsidR="00FF6441" w:rsidRDefault="00FF6441" w:rsidP="00FF6441">
      <w:pPr>
        <w:spacing w:line="360" w:lineRule="auto"/>
      </w:pPr>
      <w:r>
        <w:tab/>
      </w:r>
      <w:r w:rsidRPr="00CE3FE3">
        <w:t xml:space="preserve">Eu docente </w:t>
      </w:r>
      <w:r w:rsidRPr="00CE3FE3">
        <w:rPr>
          <w:b/>
          <w:color w:val="FF0000"/>
        </w:rPr>
        <w:t>nome do orientador</w:t>
      </w:r>
      <w:r w:rsidRPr="00CE3FE3">
        <w:t xml:space="preserve"> solicito a apreciação dos nomes abaixo relacionados para compor a Banca </w:t>
      </w:r>
      <w:r>
        <w:t>da</w:t>
      </w:r>
      <w:r w:rsidRPr="00CE3FE3">
        <w:t xml:space="preserve">-defesa de </w:t>
      </w:r>
      <w:r w:rsidR="007128A6">
        <w:t xml:space="preserve">Tese </w:t>
      </w:r>
      <w:r w:rsidRPr="00CE3FE3">
        <w:t>d</w:t>
      </w:r>
      <w:r>
        <w:t xml:space="preserve">e autoria do </w:t>
      </w:r>
      <w:r w:rsidR="007128A6">
        <w:t>doutorando</w:t>
      </w:r>
      <w:r>
        <w:t xml:space="preserve"> </w:t>
      </w:r>
      <w:r w:rsidRPr="00CE3FE3">
        <w:rPr>
          <w:b/>
          <w:color w:val="FF0000"/>
        </w:rPr>
        <w:t>nome do discente</w:t>
      </w:r>
      <w:r>
        <w:t xml:space="preserve">, </w:t>
      </w:r>
      <w:r w:rsidRPr="00CE3FE3">
        <w:t xml:space="preserve">intitulada: </w:t>
      </w:r>
      <w:r w:rsidRPr="00CE3FE3">
        <w:rPr>
          <w:i/>
          <w:color w:val="FF0000"/>
        </w:rPr>
        <w:t>título da dissertação</w:t>
      </w:r>
      <w:r w:rsidRPr="00CE3FE3">
        <w:t xml:space="preserve">, a ser defendida no dia </w:t>
      </w:r>
      <w:proofErr w:type="spellStart"/>
      <w:r w:rsidRPr="00CE3FE3">
        <w:rPr>
          <w:color w:val="FF0000"/>
        </w:rPr>
        <w:t>xx</w:t>
      </w:r>
      <w:proofErr w:type="spellEnd"/>
      <w:r w:rsidRPr="00CE3FE3">
        <w:t xml:space="preserve"> </w:t>
      </w:r>
      <w:r w:rsidRPr="00CE3FE3">
        <w:rPr>
          <w:color w:val="FF0000"/>
        </w:rPr>
        <w:t>de mês por extenso</w:t>
      </w:r>
      <w:r w:rsidRPr="00CE3FE3">
        <w:t xml:space="preserve"> de 20</w:t>
      </w:r>
      <w:r w:rsidRPr="00CE3FE3">
        <w:rPr>
          <w:color w:val="FF0000"/>
        </w:rPr>
        <w:t>xx</w:t>
      </w:r>
      <w:r w:rsidRPr="00CE3FE3">
        <w:t xml:space="preserve">, às </w:t>
      </w:r>
      <w:proofErr w:type="spellStart"/>
      <w:r w:rsidRPr="00CE3FE3">
        <w:rPr>
          <w:color w:val="FF0000"/>
        </w:rPr>
        <w:t>xx</w:t>
      </w:r>
      <w:r w:rsidRPr="00CE3FE3">
        <w:t>h:</w:t>
      </w:r>
      <w:r w:rsidRPr="00CE3FE3">
        <w:rPr>
          <w:color w:val="FF0000"/>
        </w:rPr>
        <w:t>xx</w:t>
      </w:r>
      <w:proofErr w:type="spellEnd"/>
      <w:r w:rsidRPr="00CE3FE3">
        <w:t xml:space="preserve"> m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441" w14:paraId="0616B241" w14:textId="77777777" w:rsidTr="00DB1CDC">
        <w:tc>
          <w:tcPr>
            <w:tcW w:w="10456" w:type="dxa"/>
            <w:shd w:val="clear" w:color="auto" w:fill="D9D9D9" w:themeFill="background1" w:themeFillShade="D9"/>
          </w:tcPr>
          <w:p w14:paraId="7325A422" w14:textId="77777777" w:rsidR="00FF6441" w:rsidRPr="006C48D6" w:rsidRDefault="00FF6441" w:rsidP="00DB1CDC">
            <w:pPr>
              <w:jc w:val="right"/>
              <w:rPr>
                <w:b/>
              </w:rPr>
            </w:pPr>
            <w:r w:rsidRPr="006C48D6">
              <w:rPr>
                <w:b/>
              </w:rPr>
              <w:t>Banca Examinadora</w:t>
            </w:r>
          </w:p>
        </w:tc>
      </w:tr>
    </w:tbl>
    <w:p w14:paraId="2FC10B81" w14:textId="77777777" w:rsidR="00FF6441" w:rsidRPr="006C48D6" w:rsidRDefault="00FF6441" w:rsidP="00FF6441">
      <w:pPr>
        <w:rPr>
          <w:b/>
        </w:rPr>
      </w:pPr>
      <w:r w:rsidRPr="006C48D6">
        <w:rPr>
          <w:b/>
        </w:rPr>
        <w:t>Titular Presidente da Banca (Pertencente a PPGCAT)</w:t>
      </w:r>
    </w:p>
    <w:p w14:paraId="1BE32DEE" w14:textId="77777777" w:rsidR="00FF6441" w:rsidRDefault="00FF6441" w:rsidP="00FF6441">
      <w:pPr>
        <w:tabs>
          <w:tab w:val="left" w:pos="2378"/>
        </w:tabs>
        <w:rPr>
          <w:color w:val="FF0000"/>
        </w:rPr>
      </w:pPr>
      <w:r w:rsidRPr="006C48D6">
        <w:rPr>
          <w:color w:val="FF0000"/>
        </w:rPr>
        <w:t>Nome do Presidente</w:t>
      </w:r>
    </w:p>
    <w:p w14:paraId="7565C3AC" w14:textId="77777777" w:rsidR="00FF6441" w:rsidRPr="006C48D6" w:rsidRDefault="00FF6441" w:rsidP="00FF6441">
      <w:pPr>
        <w:tabs>
          <w:tab w:val="left" w:pos="2378"/>
        </w:tabs>
        <w:rPr>
          <w:b/>
        </w:rPr>
      </w:pPr>
      <w:r>
        <w:rPr>
          <w:b/>
        </w:rPr>
        <w:t xml:space="preserve">1- </w:t>
      </w:r>
      <w:r w:rsidRPr="006C48D6">
        <w:rPr>
          <w:b/>
        </w:rPr>
        <w:t>Titular Externo ao Programa (Obrigatório)</w:t>
      </w:r>
    </w:p>
    <w:p w14:paraId="5C1090DF" w14:textId="77777777" w:rsidR="00FF6441" w:rsidRPr="006C48D6" w:rsidRDefault="00FF6441" w:rsidP="00FF6441">
      <w:pPr>
        <w:rPr>
          <w:color w:val="FF0000"/>
        </w:rPr>
      </w:pPr>
      <w:r w:rsidRPr="006C48D6">
        <w:rPr>
          <w:color w:val="FF0000"/>
        </w:rPr>
        <w:t>Nome do titular externo</w:t>
      </w:r>
    </w:p>
    <w:p w14:paraId="0292B0BA" w14:textId="77777777" w:rsidR="007128A6" w:rsidRPr="006C48D6" w:rsidRDefault="007128A6" w:rsidP="007128A6">
      <w:pPr>
        <w:tabs>
          <w:tab w:val="left" w:pos="2378"/>
        </w:tabs>
        <w:rPr>
          <w:b/>
        </w:rPr>
      </w:pPr>
      <w:r>
        <w:rPr>
          <w:b/>
        </w:rPr>
        <w:t xml:space="preserve">2- </w:t>
      </w:r>
      <w:r w:rsidRPr="006C48D6">
        <w:rPr>
          <w:b/>
        </w:rPr>
        <w:t>Titular Externo ao Programa (Obrigatório)</w:t>
      </w:r>
    </w:p>
    <w:p w14:paraId="509290C2" w14:textId="77777777" w:rsidR="007128A6" w:rsidRPr="006C48D6" w:rsidRDefault="007128A6" w:rsidP="007128A6">
      <w:pPr>
        <w:rPr>
          <w:color w:val="FF0000"/>
        </w:rPr>
      </w:pPr>
      <w:r w:rsidRPr="006C48D6">
        <w:rPr>
          <w:color w:val="FF0000"/>
        </w:rPr>
        <w:t>Nome do titular externo</w:t>
      </w:r>
    </w:p>
    <w:p w14:paraId="21C83D5E" w14:textId="77777777" w:rsidR="00FF6441" w:rsidRDefault="007128A6" w:rsidP="00FF6441">
      <w:r>
        <w:rPr>
          <w:b/>
        </w:rPr>
        <w:t>3</w:t>
      </w:r>
      <w:r w:rsidR="00FF6441">
        <w:rPr>
          <w:b/>
        </w:rPr>
        <w:t xml:space="preserve">- </w:t>
      </w:r>
      <w:r w:rsidR="00FF6441" w:rsidRPr="006C48D6">
        <w:rPr>
          <w:b/>
        </w:rPr>
        <w:t>Titular</w:t>
      </w:r>
      <w:proofErr w:type="gramStart"/>
      <w:r w:rsidR="00FF6441">
        <w:t xml:space="preserve">   (</w:t>
      </w:r>
      <w:proofErr w:type="gramEnd"/>
      <w:r w:rsidR="00FF6441">
        <w:t xml:space="preserve">   ) PPGCAT      (   ) Externo ao Programa</w:t>
      </w:r>
    </w:p>
    <w:p w14:paraId="19E7164B" w14:textId="77777777" w:rsidR="00FF6441" w:rsidRDefault="00FF6441" w:rsidP="00FF6441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514EF83D" w14:textId="77777777" w:rsidR="00FF6441" w:rsidRDefault="007128A6" w:rsidP="00FF6441">
      <w:r>
        <w:rPr>
          <w:b/>
        </w:rPr>
        <w:t>4</w:t>
      </w:r>
      <w:r w:rsidR="00FF6441">
        <w:rPr>
          <w:b/>
        </w:rPr>
        <w:t xml:space="preserve">- </w:t>
      </w:r>
      <w:r w:rsidR="00FF6441" w:rsidRPr="006C48D6">
        <w:rPr>
          <w:b/>
        </w:rPr>
        <w:t>Titular</w:t>
      </w:r>
      <w:proofErr w:type="gramStart"/>
      <w:r w:rsidR="00FF6441">
        <w:t xml:space="preserve">   (</w:t>
      </w:r>
      <w:proofErr w:type="gramEnd"/>
      <w:r w:rsidR="00FF6441">
        <w:t xml:space="preserve">   ) PPGCAT      (   ) Externo ao Programa</w:t>
      </w:r>
    </w:p>
    <w:p w14:paraId="5D961074" w14:textId="77777777" w:rsidR="007128A6" w:rsidRDefault="00FF6441" w:rsidP="007128A6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6102193E" w14:textId="77777777" w:rsidR="007128A6" w:rsidRDefault="007128A6" w:rsidP="007128A6">
      <w:r>
        <w:rPr>
          <w:b/>
        </w:rPr>
        <w:t xml:space="preserve">5- </w:t>
      </w:r>
      <w:r w:rsidRPr="006C48D6">
        <w:rPr>
          <w:b/>
        </w:rPr>
        <w:t>Titular</w:t>
      </w:r>
      <w:proofErr w:type="gramStart"/>
      <w:r>
        <w:t xml:space="preserve">   (</w:t>
      </w:r>
      <w:proofErr w:type="gramEnd"/>
      <w:r>
        <w:t xml:space="preserve">   ) PPGCAT      (   ) Externo ao Programa</w:t>
      </w:r>
    </w:p>
    <w:p w14:paraId="288F36F7" w14:textId="77777777" w:rsidR="007128A6" w:rsidRPr="006C48D6" w:rsidRDefault="007128A6" w:rsidP="007128A6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193C7A99" w14:textId="77777777" w:rsidR="002D592B" w:rsidRPr="007128A6" w:rsidRDefault="00FF6441" w:rsidP="00FF6441">
      <w:pPr>
        <w:spacing w:after="0"/>
        <w:rPr>
          <w:b/>
        </w:rPr>
      </w:pPr>
      <w:r w:rsidRPr="007128A6">
        <w:rPr>
          <w:b/>
        </w:rPr>
        <w:t xml:space="preserve">Atenção: </w:t>
      </w:r>
    </w:p>
    <w:p w14:paraId="40380364" w14:textId="77777777" w:rsidR="00FF6441" w:rsidRPr="002D592B" w:rsidRDefault="007128A6" w:rsidP="007128A6">
      <w:pPr>
        <w:spacing w:after="0"/>
        <w:jc w:val="both"/>
        <w:rPr>
          <w:sz w:val="16"/>
        </w:rPr>
      </w:pPr>
      <w:r w:rsidRPr="007128A6">
        <w:rPr>
          <w:sz w:val="20"/>
        </w:rPr>
        <w:t>A Banca será composta por 05 (cinco) membros, incluindo o Orientador, e pelo menos dois (02) doutores não pertencentes ao corpo docente do Programa, preferencialmente de outra instituição.</w:t>
      </w:r>
    </w:p>
    <w:tbl>
      <w:tblPr>
        <w:tblStyle w:val="Tabelacomgrade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D592B" w:rsidRPr="002D592B" w14:paraId="1B5BA2D1" w14:textId="77777777" w:rsidTr="002D592B">
        <w:tc>
          <w:tcPr>
            <w:tcW w:w="10485" w:type="dxa"/>
            <w:shd w:val="clear" w:color="auto" w:fill="BFBFBF" w:themeFill="background1" w:themeFillShade="BF"/>
          </w:tcPr>
          <w:p w14:paraId="3FE6FBEE" w14:textId="77777777" w:rsidR="002D592B" w:rsidRPr="002D592B" w:rsidRDefault="002D592B" w:rsidP="002D592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D592B">
              <w:rPr>
                <w:rFonts w:ascii="Times New Roman" w:hAnsi="Times New Roman" w:cs="Times New Roman"/>
                <w:b/>
                <w:sz w:val="24"/>
              </w:rPr>
              <w:t>Suplentes</w:t>
            </w:r>
          </w:p>
        </w:tc>
      </w:tr>
    </w:tbl>
    <w:p w14:paraId="2581FF19" w14:textId="77777777" w:rsidR="002D592B" w:rsidRPr="002D592B" w:rsidRDefault="002D592B" w:rsidP="002D592B">
      <w:pPr>
        <w:rPr>
          <w:b/>
        </w:rPr>
      </w:pPr>
      <w:r w:rsidRPr="002D592B">
        <w:rPr>
          <w:b/>
        </w:rPr>
        <w:t>Suplente PPGCAT</w:t>
      </w:r>
    </w:p>
    <w:p w14:paraId="07242D64" w14:textId="77777777" w:rsidR="002D592B" w:rsidRPr="002D592B" w:rsidRDefault="002D592B" w:rsidP="002D592B">
      <w:pPr>
        <w:rPr>
          <w:color w:val="FF0000"/>
        </w:rPr>
      </w:pPr>
      <w:r w:rsidRPr="002D592B">
        <w:rPr>
          <w:color w:val="FF0000"/>
        </w:rPr>
        <w:t>Nome do Suplente PPGCAT</w:t>
      </w:r>
    </w:p>
    <w:p w14:paraId="11EDF780" w14:textId="77777777" w:rsidR="002D592B" w:rsidRPr="002D592B" w:rsidRDefault="002D592B" w:rsidP="002D592B">
      <w:pPr>
        <w:rPr>
          <w:b/>
        </w:rPr>
      </w:pPr>
      <w:r w:rsidRPr="002D592B">
        <w:rPr>
          <w:b/>
        </w:rPr>
        <w:t>Suplente Externo ao Programa</w:t>
      </w:r>
    </w:p>
    <w:p w14:paraId="713C9661" w14:textId="77777777" w:rsidR="00FF6441" w:rsidRDefault="002D592B" w:rsidP="002D592B">
      <w:pPr>
        <w:rPr>
          <w:color w:val="FF0000"/>
        </w:rPr>
      </w:pPr>
      <w:r w:rsidRPr="002D592B">
        <w:rPr>
          <w:color w:val="FF0000"/>
        </w:rPr>
        <w:t>Nome do Suplente externo</w:t>
      </w:r>
    </w:p>
    <w:p w14:paraId="3C61FFE0" w14:textId="77777777" w:rsidR="002D592B" w:rsidRPr="002D592B" w:rsidRDefault="002D592B" w:rsidP="002D592B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592B" w14:paraId="177BD81D" w14:textId="77777777" w:rsidTr="00DB1CDC">
        <w:tc>
          <w:tcPr>
            <w:tcW w:w="5228" w:type="dxa"/>
          </w:tcPr>
          <w:p w14:paraId="16A1F8F0" w14:textId="77777777" w:rsidR="002D592B" w:rsidRDefault="002D592B" w:rsidP="00DB1CDC">
            <w:r>
              <w:t xml:space="preserve">Salvador, </w:t>
            </w:r>
            <w:proofErr w:type="spellStart"/>
            <w:r>
              <w:t>xx</w:t>
            </w:r>
            <w:proofErr w:type="spellEnd"/>
            <w:r>
              <w:t xml:space="preserve">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5ED7CA61" w14:textId="77777777" w:rsidR="002D592B" w:rsidRDefault="002D592B" w:rsidP="00DB1CDC">
            <w:r>
              <w:t xml:space="preserve"> </w:t>
            </w:r>
          </w:p>
        </w:tc>
      </w:tr>
      <w:tr w:rsidR="002D592B" w14:paraId="22C3487F" w14:textId="77777777" w:rsidTr="00DB1CDC">
        <w:tc>
          <w:tcPr>
            <w:tcW w:w="5228" w:type="dxa"/>
          </w:tcPr>
          <w:p w14:paraId="051E8118" w14:textId="77777777" w:rsidR="002D592B" w:rsidRDefault="002D592B" w:rsidP="00DB1CDC"/>
        </w:tc>
        <w:tc>
          <w:tcPr>
            <w:tcW w:w="5228" w:type="dxa"/>
            <w:tcBorders>
              <w:top w:val="single" w:sz="4" w:space="0" w:color="auto"/>
            </w:tcBorders>
          </w:tcPr>
          <w:p w14:paraId="7E4B1DCD" w14:textId="77777777" w:rsidR="002D592B" w:rsidRDefault="002D592B" w:rsidP="00DB1CDC">
            <w:pPr>
              <w:jc w:val="center"/>
            </w:pPr>
            <w:r>
              <w:t>Orientador (a)</w:t>
            </w:r>
          </w:p>
        </w:tc>
      </w:tr>
    </w:tbl>
    <w:p w14:paraId="38C0EFE7" w14:textId="77777777" w:rsidR="00FF6441" w:rsidRDefault="00FF6441" w:rsidP="00542C5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592B" w14:paraId="55910236" w14:textId="77777777" w:rsidTr="00DB1CDC">
        <w:tc>
          <w:tcPr>
            <w:tcW w:w="10456" w:type="dxa"/>
            <w:shd w:val="clear" w:color="auto" w:fill="D9D9D9" w:themeFill="background1" w:themeFillShade="D9"/>
          </w:tcPr>
          <w:p w14:paraId="5CC03A7F" w14:textId="77777777" w:rsidR="002D592B" w:rsidRPr="00927721" w:rsidRDefault="002D592B" w:rsidP="00DB1CDC">
            <w:pPr>
              <w:spacing w:line="360" w:lineRule="auto"/>
              <w:jc w:val="center"/>
              <w:rPr>
                <w:b/>
              </w:rPr>
            </w:pPr>
            <w:r w:rsidRPr="00927721">
              <w:rPr>
                <w:b/>
              </w:rPr>
              <w:lastRenderedPageBreak/>
              <w:t>INFORMAÇÕES PESSOAIS   Participantes Externos</w:t>
            </w:r>
          </w:p>
        </w:tc>
      </w:tr>
    </w:tbl>
    <w:p w14:paraId="370EB6EC" w14:textId="4CDA32C8" w:rsidR="002D592B" w:rsidRDefault="002D592B" w:rsidP="002D592B">
      <w:pPr>
        <w:spacing w:after="0" w:line="240" w:lineRule="auto"/>
        <w:jc w:val="both"/>
      </w:pPr>
      <w:r>
        <w:tab/>
      </w:r>
      <w:r w:rsidRPr="000E3449">
        <w:rPr>
          <w:sz w:val="20"/>
        </w:rPr>
        <w:t>Para todo membro externo ao quadro docente do Programa (titular ou suplente) é preciso inserir o resumo do currículo Lattes nos campos destinados a este fim, bem como os dados pessoais. Caso o examinador externo ao quadro do Programa seja oriundo de Salvador, basta inserir o telefone, e-mail e endereço.</w:t>
      </w:r>
    </w:p>
    <w:p w14:paraId="4A8C4563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2D592B" w14:paraId="2574EBE9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24ED603" w14:textId="77777777" w:rsidR="002D592B" w:rsidRPr="000E3449" w:rsidRDefault="002D592B" w:rsidP="007128A6">
            <w:pPr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2D592B" w14:paraId="39A5D653" w14:textId="77777777" w:rsidTr="00DB1CDC">
        <w:tc>
          <w:tcPr>
            <w:tcW w:w="5228" w:type="dxa"/>
            <w:gridSpan w:val="2"/>
          </w:tcPr>
          <w:p w14:paraId="118B13AE" w14:textId="77777777" w:rsidR="002D592B" w:rsidRDefault="002D592B" w:rsidP="007128A6">
            <w:pPr>
              <w:jc w:val="both"/>
            </w:pPr>
            <w:r>
              <w:t xml:space="preserve">Nome: </w:t>
            </w:r>
          </w:p>
          <w:p w14:paraId="1F7EB003" w14:textId="77777777" w:rsidR="002D592B" w:rsidRDefault="002D592B" w:rsidP="007128A6">
            <w:pPr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5A332699" w14:textId="77777777" w:rsidR="002D592B" w:rsidRDefault="002D592B" w:rsidP="007128A6">
            <w:pPr>
              <w:jc w:val="both"/>
            </w:pPr>
            <w:r>
              <w:t xml:space="preserve">Instituição /SIGLA  </w:t>
            </w:r>
          </w:p>
          <w:p w14:paraId="775CAEAB" w14:textId="77777777" w:rsidR="002D592B" w:rsidRDefault="002D592B" w:rsidP="007128A6">
            <w:pPr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291FFDAA" w14:textId="77777777" w:rsidTr="00DB1CDC">
        <w:tc>
          <w:tcPr>
            <w:tcW w:w="2972" w:type="dxa"/>
          </w:tcPr>
          <w:p w14:paraId="2A1BFFE7" w14:textId="77777777" w:rsidR="002D592B" w:rsidRDefault="002D592B" w:rsidP="007128A6">
            <w:pPr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0F34FAEA" w14:textId="77777777" w:rsidR="002D592B" w:rsidRDefault="002D592B" w:rsidP="007128A6">
            <w:pPr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7E8AAD1C" w14:textId="77777777" w:rsidR="002D592B" w:rsidRDefault="002D592B" w:rsidP="007128A6">
            <w:pPr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263CC86F" w14:textId="77777777" w:rsidTr="00DB1CDC">
        <w:tc>
          <w:tcPr>
            <w:tcW w:w="10456" w:type="dxa"/>
            <w:gridSpan w:val="4"/>
          </w:tcPr>
          <w:p w14:paraId="52872900" w14:textId="77777777" w:rsidR="002D592B" w:rsidRDefault="002D592B" w:rsidP="007128A6">
            <w:pPr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0FD207C2" w14:textId="77777777" w:rsidTr="00DB1CDC">
        <w:tc>
          <w:tcPr>
            <w:tcW w:w="10456" w:type="dxa"/>
            <w:gridSpan w:val="4"/>
          </w:tcPr>
          <w:p w14:paraId="04E1FF3A" w14:textId="77777777" w:rsidR="002D592B" w:rsidRDefault="002D592B" w:rsidP="007128A6">
            <w:pPr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6D0910AF" w14:textId="77777777" w:rsidR="002D592B" w:rsidRDefault="002D592B" w:rsidP="007128A6">
            <w:pPr>
              <w:jc w:val="both"/>
            </w:pPr>
            <w:r w:rsidRPr="00AC5356">
              <w:t>Anexar no final do documento o resumo do Curriculum Lattes</w:t>
            </w:r>
          </w:p>
        </w:tc>
      </w:tr>
      <w:tr w:rsidR="002D592B" w14:paraId="6001FA12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7804C76" w14:textId="77777777" w:rsidR="002D592B" w:rsidRPr="000E3449" w:rsidRDefault="002D592B" w:rsidP="007128A6">
            <w:pPr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2D592B" w14:paraId="4F0826CE" w14:textId="77777777" w:rsidTr="00DB1CDC">
        <w:tc>
          <w:tcPr>
            <w:tcW w:w="5228" w:type="dxa"/>
            <w:gridSpan w:val="2"/>
          </w:tcPr>
          <w:p w14:paraId="46E36F03" w14:textId="77777777" w:rsidR="002D592B" w:rsidRDefault="002D592B" w:rsidP="007128A6">
            <w:pPr>
              <w:jc w:val="both"/>
            </w:pPr>
            <w:r>
              <w:t xml:space="preserve">Nome: </w:t>
            </w:r>
          </w:p>
          <w:p w14:paraId="1E26A434" w14:textId="77777777" w:rsidR="002D592B" w:rsidRDefault="002D592B" w:rsidP="007128A6">
            <w:pPr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4B7617C3" w14:textId="77777777" w:rsidR="002D592B" w:rsidRDefault="002D592B" w:rsidP="007128A6">
            <w:pPr>
              <w:jc w:val="both"/>
            </w:pPr>
            <w:r>
              <w:t xml:space="preserve">Instituição /SIGLA  </w:t>
            </w:r>
          </w:p>
          <w:p w14:paraId="0C7A6883" w14:textId="77777777" w:rsidR="002D592B" w:rsidRDefault="002D592B" w:rsidP="007128A6">
            <w:pPr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09F33E8D" w14:textId="77777777" w:rsidTr="00DB1CDC">
        <w:tc>
          <w:tcPr>
            <w:tcW w:w="2972" w:type="dxa"/>
          </w:tcPr>
          <w:p w14:paraId="06C5960A" w14:textId="77777777" w:rsidR="002D592B" w:rsidRDefault="002D592B" w:rsidP="007128A6">
            <w:pPr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6519B201" w14:textId="77777777" w:rsidR="002D592B" w:rsidRDefault="002D592B" w:rsidP="007128A6">
            <w:pPr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25CECF4B" w14:textId="77777777" w:rsidR="002D592B" w:rsidRDefault="002D592B" w:rsidP="007128A6">
            <w:pPr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4BB98C9B" w14:textId="77777777" w:rsidTr="00DB1CDC">
        <w:tc>
          <w:tcPr>
            <w:tcW w:w="10456" w:type="dxa"/>
            <w:gridSpan w:val="4"/>
          </w:tcPr>
          <w:p w14:paraId="216F73C8" w14:textId="77777777" w:rsidR="002D592B" w:rsidRDefault="002D592B" w:rsidP="007128A6">
            <w:pPr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111F9035" w14:textId="77777777" w:rsidTr="00DB1CDC">
        <w:tc>
          <w:tcPr>
            <w:tcW w:w="10456" w:type="dxa"/>
            <w:gridSpan w:val="4"/>
          </w:tcPr>
          <w:p w14:paraId="2854050E" w14:textId="77777777" w:rsidR="002D592B" w:rsidRDefault="002D592B" w:rsidP="007128A6">
            <w:pPr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3A52AF65" w14:textId="77777777" w:rsidR="002D592B" w:rsidRDefault="002D592B" w:rsidP="007128A6">
            <w:pPr>
              <w:jc w:val="both"/>
            </w:pPr>
            <w:r w:rsidRPr="00AC5356">
              <w:t>Anexar no final do documento o resumo do Curriculum Lattes</w:t>
            </w:r>
          </w:p>
        </w:tc>
      </w:tr>
      <w:tr w:rsidR="007128A6" w14:paraId="33855FAC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2EC04EB" w14:textId="77777777" w:rsidR="007128A6" w:rsidRPr="000E3449" w:rsidRDefault="007128A6" w:rsidP="007128A6">
            <w:pPr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7128A6" w14:paraId="22E8EDDD" w14:textId="77777777" w:rsidTr="00DB1CDC">
        <w:tc>
          <w:tcPr>
            <w:tcW w:w="5228" w:type="dxa"/>
            <w:gridSpan w:val="2"/>
          </w:tcPr>
          <w:p w14:paraId="1EB41B16" w14:textId="77777777" w:rsidR="007128A6" w:rsidRDefault="007128A6" w:rsidP="007128A6">
            <w:pPr>
              <w:jc w:val="both"/>
            </w:pPr>
            <w:r>
              <w:t xml:space="preserve">Nome: </w:t>
            </w:r>
          </w:p>
          <w:p w14:paraId="7E7FDE0D" w14:textId="77777777" w:rsidR="007128A6" w:rsidRDefault="007128A6" w:rsidP="007128A6">
            <w:pPr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0A76885F" w14:textId="77777777" w:rsidR="007128A6" w:rsidRDefault="007128A6" w:rsidP="007128A6">
            <w:pPr>
              <w:jc w:val="both"/>
            </w:pPr>
            <w:r>
              <w:t xml:space="preserve">Instituição /SIGLA  </w:t>
            </w:r>
          </w:p>
          <w:p w14:paraId="005A4A81" w14:textId="77777777" w:rsidR="007128A6" w:rsidRDefault="007128A6" w:rsidP="007128A6">
            <w:pPr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7128A6" w14:paraId="617B9626" w14:textId="77777777" w:rsidTr="00DB1CDC">
        <w:tc>
          <w:tcPr>
            <w:tcW w:w="2972" w:type="dxa"/>
          </w:tcPr>
          <w:p w14:paraId="5CF9F733" w14:textId="77777777" w:rsidR="007128A6" w:rsidRDefault="007128A6" w:rsidP="007128A6">
            <w:pPr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7C8D456D" w14:textId="77777777" w:rsidR="007128A6" w:rsidRDefault="007128A6" w:rsidP="007128A6">
            <w:pPr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52AD67FF" w14:textId="77777777" w:rsidR="007128A6" w:rsidRDefault="007128A6" w:rsidP="007128A6">
            <w:pPr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7128A6" w14:paraId="0C726E26" w14:textId="77777777" w:rsidTr="00DB1CDC">
        <w:tc>
          <w:tcPr>
            <w:tcW w:w="10456" w:type="dxa"/>
            <w:gridSpan w:val="4"/>
          </w:tcPr>
          <w:p w14:paraId="607BE7A4" w14:textId="77777777" w:rsidR="007128A6" w:rsidRDefault="007128A6" w:rsidP="007128A6">
            <w:pPr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7128A6" w14:paraId="0A20687F" w14:textId="77777777" w:rsidTr="00DB1CDC">
        <w:tc>
          <w:tcPr>
            <w:tcW w:w="10456" w:type="dxa"/>
            <w:gridSpan w:val="4"/>
          </w:tcPr>
          <w:p w14:paraId="1CF86D0A" w14:textId="77777777" w:rsidR="007128A6" w:rsidRDefault="007128A6" w:rsidP="007128A6">
            <w:pPr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017BEC2F" w14:textId="77777777" w:rsidR="007128A6" w:rsidRDefault="007128A6" w:rsidP="007128A6">
            <w:pPr>
              <w:jc w:val="both"/>
            </w:pPr>
            <w:r w:rsidRPr="00AC5356">
              <w:t>Anexar no final do documento o resumo do Curriculum Lattes</w:t>
            </w:r>
          </w:p>
        </w:tc>
      </w:tr>
      <w:tr w:rsidR="007128A6" w14:paraId="23B83A6F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8558411" w14:textId="77777777" w:rsidR="007128A6" w:rsidRPr="000E3449" w:rsidRDefault="007128A6" w:rsidP="007128A6">
            <w:pPr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7128A6" w14:paraId="069E4698" w14:textId="77777777" w:rsidTr="00DB1CDC">
        <w:tc>
          <w:tcPr>
            <w:tcW w:w="5228" w:type="dxa"/>
            <w:gridSpan w:val="2"/>
          </w:tcPr>
          <w:p w14:paraId="6DA683A2" w14:textId="77777777" w:rsidR="007128A6" w:rsidRDefault="007128A6" w:rsidP="007128A6">
            <w:pPr>
              <w:jc w:val="both"/>
            </w:pPr>
            <w:r>
              <w:t xml:space="preserve">Nome: </w:t>
            </w:r>
          </w:p>
          <w:p w14:paraId="2814D51A" w14:textId="77777777" w:rsidR="007128A6" w:rsidRDefault="007128A6" w:rsidP="007128A6">
            <w:pPr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42401040" w14:textId="77777777" w:rsidR="007128A6" w:rsidRDefault="007128A6" w:rsidP="007128A6">
            <w:pPr>
              <w:jc w:val="both"/>
            </w:pPr>
            <w:r>
              <w:t xml:space="preserve">Instituição /SIGLA  </w:t>
            </w:r>
          </w:p>
          <w:p w14:paraId="2EBC3DDE" w14:textId="77777777" w:rsidR="007128A6" w:rsidRDefault="007128A6" w:rsidP="007128A6">
            <w:pPr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7128A6" w14:paraId="4CE5E9DC" w14:textId="77777777" w:rsidTr="00DB1CDC">
        <w:tc>
          <w:tcPr>
            <w:tcW w:w="2972" w:type="dxa"/>
          </w:tcPr>
          <w:p w14:paraId="0106D9A3" w14:textId="77777777" w:rsidR="007128A6" w:rsidRDefault="007128A6" w:rsidP="007128A6">
            <w:pPr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7ED80054" w14:textId="77777777" w:rsidR="007128A6" w:rsidRDefault="007128A6" w:rsidP="007128A6">
            <w:pPr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3F91869C" w14:textId="77777777" w:rsidR="007128A6" w:rsidRDefault="007128A6" w:rsidP="007128A6">
            <w:pPr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7128A6" w14:paraId="52B88FC3" w14:textId="77777777" w:rsidTr="00DB1CDC">
        <w:tc>
          <w:tcPr>
            <w:tcW w:w="10456" w:type="dxa"/>
            <w:gridSpan w:val="4"/>
          </w:tcPr>
          <w:p w14:paraId="482F1EAC" w14:textId="77777777" w:rsidR="007128A6" w:rsidRDefault="007128A6" w:rsidP="007128A6">
            <w:pPr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7128A6" w14:paraId="56B12CC5" w14:textId="77777777" w:rsidTr="00DB1CDC">
        <w:tc>
          <w:tcPr>
            <w:tcW w:w="10456" w:type="dxa"/>
            <w:gridSpan w:val="4"/>
          </w:tcPr>
          <w:p w14:paraId="0D701F88" w14:textId="77777777" w:rsidR="007128A6" w:rsidRDefault="007128A6" w:rsidP="007128A6">
            <w:pPr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21766944" w14:textId="77777777" w:rsidR="007128A6" w:rsidRDefault="007128A6" w:rsidP="007128A6">
            <w:pPr>
              <w:jc w:val="both"/>
            </w:pPr>
            <w:r w:rsidRPr="00AC5356">
              <w:t>Anexar no final do documento o resumo do Curriculum Lattes</w:t>
            </w:r>
          </w:p>
        </w:tc>
      </w:tr>
      <w:tr w:rsidR="002D592B" w14:paraId="7694320E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60F5DF3" w14:textId="77777777" w:rsidR="002D592B" w:rsidRPr="000E3449" w:rsidRDefault="002D592B" w:rsidP="007128A6">
            <w:pPr>
              <w:jc w:val="both"/>
              <w:rPr>
                <w:b/>
              </w:rPr>
            </w:pPr>
            <w:r w:rsidRPr="002D592B">
              <w:rPr>
                <w:b/>
              </w:rPr>
              <w:t>Suplente Externo ao Programa</w:t>
            </w:r>
          </w:p>
        </w:tc>
      </w:tr>
      <w:tr w:rsidR="002D592B" w14:paraId="56B30A99" w14:textId="77777777" w:rsidTr="00DB1CDC">
        <w:tc>
          <w:tcPr>
            <w:tcW w:w="5228" w:type="dxa"/>
            <w:gridSpan w:val="2"/>
          </w:tcPr>
          <w:p w14:paraId="2E5129D0" w14:textId="77777777" w:rsidR="002D592B" w:rsidRDefault="002D592B" w:rsidP="007128A6">
            <w:pPr>
              <w:jc w:val="both"/>
            </w:pPr>
            <w:r>
              <w:t xml:space="preserve">Nome: </w:t>
            </w:r>
          </w:p>
          <w:p w14:paraId="7ABDEB99" w14:textId="77777777" w:rsidR="002D592B" w:rsidRDefault="002D592B" w:rsidP="007128A6">
            <w:pPr>
              <w:jc w:val="both"/>
            </w:pPr>
            <w:r w:rsidRPr="000E3449">
              <w:rPr>
                <w:color w:val="FF0000"/>
              </w:rPr>
              <w:t xml:space="preserve">Nome completo do </w:t>
            </w:r>
            <w:r>
              <w:rPr>
                <w:color w:val="FF0000"/>
              </w:rPr>
              <w:t>suplente</w:t>
            </w:r>
            <w:r w:rsidRPr="000E3449">
              <w:rPr>
                <w:color w:val="FF0000"/>
              </w:rPr>
              <w:t xml:space="preserve"> externo</w:t>
            </w:r>
          </w:p>
        </w:tc>
        <w:tc>
          <w:tcPr>
            <w:tcW w:w="5228" w:type="dxa"/>
            <w:gridSpan w:val="2"/>
          </w:tcPr>
          <w:p w14:paraId="63044105" w14:textId="77777777" w:rsidR="002D592B" w:rsidRDefault="002D592B" w:rsidP="007128A6">
            <w:pPr>
              <w:jc w:val="both"/>
            </w:pPr>
            <w:r>
              <w:t xml:space="preserve">Instituição /SIGLA  </w:t>
            </w:r>
          </w:p>
          <w:p w14:paraId="353F4125" w14:textId="77777777" w:rsidR="002D592B" w:rsidRDefault="002D592B" w:rsidP="007128A6">
            <w:pPr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7B218582" w14:textId="77777777" w:rsidTr="00DB1CDC">
        <w:tc>
          <w:tcPr>
            <w:tcW w:w="2972" w:type="dxa"/>
          </w:tcPr>
          <w:p w14:paraId="2DAA6779" w14:textId="77777777" w:rsidR="002D592B" w:rsidRDefault="002D592B" w:rsidP="007128A6">
            <w:pPr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7D506944" w14:textId="77777777" w:rsidR="002D592B" w:rsidRDefault="002D592B" w:rsidP="007128A6">
            <w:pPr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10E34D84" w14:textId="77777777" w:rsidR="002D592B" w:rsidRDefault="002D592B" w:rsidP="007128A6">
            <w:pPr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0E234CAC" w14:textId="77777777" w:rsidTr="00DB1CDC">
        <w:tc>
          <w:tcPr>
            <w:tcW w:w="10456" w:type="dxa"/>
            <w:gridSpan w:val="4"/>
          </w:tcPr>
          <w:p w14:paraId="7F4B7DBA" w14:textId="77777777" w:rsidR="002D592B" w:rsidRDefault="002D592B" w:rsidP="007128A6">
            <w:pPr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0AB10C0E" w14:textId="77777777" w:rsidTr="00DB1CDC">
        <w:tc>
          <w:tcPr>
            <w:tcW w:w="10456" w:type="dxa"/>
            <w:gridSpan w:val="4"/>
          </w:tcPr>
          <w:p w14:paraId="7B411EF3" w14:textId="77777777" w:rsidR="002D592B" w:rsidRDefault="002D592B" w:rsidP="007128A6">
            <w:pPr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0C4D4086" w14:textId="77777777" w:rsidR="002D592B" w:rsidRDefault="002D592B" w:rsidP="007128A6">
            <w:pPr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4528317A" w14:textId="77777777" w:rsidR="002D592B" w:rsidRDefault="002D592B" w:rsidP="002D592B">
      <w:pPr>
        <w:spacing w:after="0" w:line="360" w:lineRule="auto"/>
        <w:jc w:val="both"/>
      </w:pPr>
    </w:p>
    <w:p w14:paraId="31FEFE99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592B" w14:paraId="2D33792C" w14:textId="77777777" w:rsidTr="00DB1CDC">
        <w:tc>
          <w:tcPr>
            <w:tcW w:w="5228" w:type="dxa"/>
          </w:tcPr>
          <w:p w14:paraId="1E79EEED" w14:textId="77777777" w:rsidR="002D592B" w:rsidRDefault="002D592B" w:rsidP="00DB1CDC">
            <w:r>
              <w:t xml:space="preserve">Salvador, </w:t>
            </w:r>
            <w:proofErr w:type="spellStart"/>
            <w:r w:rsidRPr="00927721">
              <w:rPr>
                <w:color w:val="FF0000"/>
              </w:rPr>
              <w:t>xx</w:t>
            </w:r>
            <w:proofErr w:type="spellEnd"/>
            <w:r>
              <w:t xml:space="preserve"> de </w:t>
            </w:r>
            <w:r w:rsidRPr="00927721">
              <w:rPr>
                <w:color w:val="FF0000"/>
              </w:rPr>
              <w:t>mês</w:t>
            </w:r>
            <w:r>
              <w:t xml:space="preserve"> de 20</w:t>
            </w:r>
            <w:r w:rsidRPr="00927721">
              <w:rPr>
                <w:color w:val="FF0000"/>
              </w:rPr>
              <w:t>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6CFCE8B" w14:textId="77777777" w:rsidR="002D592B" w:rsidRDefault="002D592B" w:rsidP="00DB1CDC">
            <w:r>
              <w:t xml:space="preserve"> </w:t>
            </w:r>
          </w:p>
        </w:tc>
      </w:tr>
      <w:tr w:rsidR="002D592B" w14:paraId="27095312" w14:textId="77777777" w:rsidTr="00DB1CDC">
        <w:tc>
          <w:tcPr>
            <w:tcW w:w="5228" w:type="dxa"/>
          </w:tcPr>
          <w:p w14:paraId="2ABC5C2F" w14:textId="77777777" w:rsidR="002D592B" w:rsidRDefault="002D592B" w:rsidP="00DB1CDC"/>
        </w:tc>
        <w:tc>
          <w:tcPr>
            <w:tcW w:w="5228" w:type="dxa"/>
            <w:tcBorders>
              <w:top w:val="single" w:sz="4" w:space="0" w:color="auto"/>
            </w:tcBorders>
          </w:tcPr>
          <w:p w14:paraId="172950B1" w14:textId="77777777" w:rsidR="002D592B" w:rsidRDefault="002D592B" w:rsidP="00DB1CDC">
            <w:pPr>
              <w:jc w:val="center"/>
            </w:pPr>
            <w:r>
              <w:t>Orientador (a)</w:t>
            </w:r>
          </w:p>
        </w:tc>
      </w:tr>
    </w:tbl>
    <w:p w14:paraId="2BC498EE" w14:textId="77777777" w:rsidR="002D592B" w:rsidRDefault="002D592B" w:rsidP="00542C52">
      <w:pPr>
        <w:jc w:val="center"/>
      </w:pPr>
    </w:p>
    <w:sectPr w:rsidR="002D592B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B934" w14:textId="77777777" w:rsidR="00C25EEC" w:rsidRDefault="00C25EEC" w:rsidP="00BB2C45">
      <w:pPr>
        <w:spacing w:after="0" w:line="240" w:lineRule="auto"/>
      </w:pPr>
      <w:r>
        <w:separator/>
      </w:r>
    </w:p>
  </w:endnote>
  <w:endnote w:type="continuationSeparator" w:id="0">
    <w:p w14:paraId="4E3B0094" w14:textId="77777777" w:rsidR="00C25EEC" w:rsidRDefault="00C25EEC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155B" w14:textId="77777777"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FBC2B" wp14:editId="5CD2AE29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697A0A57" w14:textId="77777777"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0545B" wp14:editId="0560EB66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00C6" w14:textId="77777777" w:rsidR="00C25EEC" w:rsidRDefault="00C25EEC" w:rsidP="00BB2C45">
      <w:pPr>
        <w:spacing w:after="0" w:line="240" w:lineRule="auto"/>
      </w:pPr>
      <w:r>
        <w:separator/>
      </w:r>
    </w:p>
  </w:footnote>
  <w:footnote w:type="continuationSeparator" w:id="0">
    <w:p w14:paraId="3A706E3F" w14:textId="77777777" w:rsidR="00C25EEC" w:rsidRDefault="00C25EEC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B1"/>
    <w:rsid w:val="00000C2A"/>
    <w:rsid w:val="000214F9"/>
    <w:rsid w:val="00031A71"/>
    <w:rsid w:val="0004013D"/>
    <w:rsid w:val="000E0181"/>
    <w:rsid w:val="002243A0"/>
    <w:rsid w:val="00274CC1"/>
    <w:rsid w:val="002D592B"/>
    <w:rsid w:val="002D7A97"/>
    <w:rsid w:val="003945CA"/>
    <w:rsid w:val="003A75B1"/>
    <w:rsid w:val="00420278"/>
    <w:rsid w:val="004B50FC"/>
    <w:rsid w:val="004F7189"/>
    <w:rsid w:val="00516073"/>
    <w:rsid w:val="00542C52"/>
    <w:rsid w:val="005D2B38"/>
    <w:rsid w:val="006057CB"/>
    <w:rsid w:val="00662B6E"/>
    <w:rsid w:val="006B47BC"/>
    <w:rsid w:val="007128A6"/>
    <w:rsid w:val="007354F4"/>
    <w:rsid w:val="007B6FE8"/>
    <w:rsid w:val="007D3850"/>
    <w:rsid w:val="00877814"/>
    <w:rsid w:val="008835E1"/>
    <w:rsid w:val="00897453"/>
    <w:rsid w:val="008C5654"/>
    <w:rsid w:val="009225F1"/>
    <w:rsid w:val="009301AE"/>
    <w:rsid w:val="0096242C"/>
    <w:rsid w:val="00A33D37"/>
    <w:rsid w:val="00A90B89"/>
    <w:rsid w:val="00B32CC1"/>
    <w:rsid w:val="00B459DB"/>
    <w:rsid w:val="00BA15C1"/>
    <w:rsid w:val="00BB2C45"/>
    <w:rsid w:val="00BC4582"/>
    <w:rsid w:val="00C25EEC"/>
    <w:rsid w:val="00CC321A"/>
    <w:rsid w:val="00D17CAF"/>
    <w:rsid w:val="00D61FBC"/>
    <w:rsid w:val="00D95640"/>
    <w:rsid w:val="00DA49C0"/>
    <w:rsid w:val="00EB13EA"/>
    <w:rsid w:val="00EB2F7F"/>
    <w:rsid w:val="00ED42A1"/>
    <w:rsid w:val="00F60346"/>
    <w:rsid w:val="00FB60A7"/>
    <w:rsid w:val="00FC1A00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58D7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  <w:style w:type="table" w:customStyle="1" w:styleId="Tabelacomgrade1">
    <w:name w:val="Tabela com grade1"/>
    <w:basedOn w:val="Tabelanormal"/>
    <w:next w:val="Tabelacomgrade"/>
    <w:uiPriority w:val="39"/>
    <w:rsid w:val="002D592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E1E-2F33-4641-8221-0A9FE5A2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Emanoel Guga</cp:lastModifiedBy>
  <cp:revision>2</cp:revision>
  <dcterms:created xsi:type="dcterms:W3CDTF">2020-11-19T15:02:00Z</dcterms:created>
  <dcterms:modified xsi:type="dcterms:W3CDTF">2020-11-19T15:02:00Z</dcterms:modified>
</cp:coreProperties>
</file>